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24B84" w14:textId="4BD4F21E" w:rsidR="006B6A0D" w:rsidRDefault="00D203CD" w:rsidP="00D203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8420119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14:paraId="4359418A" w14:textId="32DE1F93" w:rsidR="00D203CD" w:rsidRDefault="00D203CD" w:rsidP="00D203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 трудов соискателя учёной степени</w:t>
      </w:r>
    </w:p>
    <w:p w14:paraId="67DF6D4E" w14:textId="02D77875" w:rsidR="00EB0E21" w:rsidRDefault="00EB0E21" w:rsidP="00EB0E21">
      <w:pPr>
        <w:pStyle w:val="ae"/>
        <w:tabs>
          <w:tab w:val="center" w:pos="1134"/>
        </w:tabs>
        <w:spacing w:before="0" w:beforeAutospacing="0" w:after="0" w:afterAutospacing="0" w:line="360" w:lineRule="auto"/>
        <w:ind w:left="142" w:right="140"/>
        <w:jc w:val="center"/>
      </w:pPr>
    </w:p>
    <w:p w14:paraId="1F34DA47" w14:textId="1C5637B3" w:rsidR="00D203CD" w:rsidRDefault="00D203CD" w:rsidP="00EB0E21">
      <w:pPr>
        <w:pStyle w:val="ae"/>
        <w:tabs>
          <w:tab w:val="center" w:pos="1134"/>
        </w:tabs>
        <w:spacing w:before="0" w:beforeAutospacing="0" w:after="0" w:afterAutospacing="0" w:line="360" w:lineRule="auto"/>
        <w:ind w:left="142" w:right="140"/>
        <w:jc w:val="center"/>
      </w:pPr>
      <w:r>
        <w:t>_____________________________________________________________________________</w:t>
      </w:r>
    </w:p>
    <w:p w14:paraId="2E3B40B2" w14:textId="6E49087C" w:rsidR="00D203CD" w:rsidRDefault="00D203CD" w:rsidP="00EB0E21">
      <w:pPr>
        <w:pStyle w:val="ae"/>
        <w:tabs>
          <w:tab w:val="center" w:pos="1134"/>
        </w:tabs>
        <w:spacing w:before="0" w:beforeAutospacing="0" w:after="0" w:afterAutospacing="0" w:line="360" w:lineRule="auto"/>
        <w:ind w:left="142" w:right="140"/>
        <w:jc w:val="center"/>
      </w:pPr>
      <w:r>
        <w:rPr>
          <w:i/>
        </w:rPr>
        <w:t>Фамилия, имя, отч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15"/>
        <w:gridCol w:w="1595"/>
        <w:gridCol w:w="1595"/>
        <w:gridCol w:w="1595"/>
        <w:gridCol w:w="1595"/>
      </w:tblGrid>
      <w:tr w:rsidR="00EB0E21" w14:paraId="1A3F4165" w14:textId="77777777" w:rsidTr="00334195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37B6" w14:textId="1ACE23FC" w:rsidR="00EB0E21" w:rsidRDefault="00334195" w:rsidP="00673B74">
            <w:pPr>
              <w:pStyle w:val="ae"/>
              <w:tabs>
                <w:tab w:val="center" w:pos="1134"/>
              </w:tabs>
              <w:jc w:val="center"/>
            </w:pPr>
            <w:r>
              <w:t>№</w:t>
            </w:r>
            <w:r w:rsidR="00EB0E21">
              <w:t xml:space="preserve">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E395" w14:textId="77777777" w:rsidR="00EB0E21" w:rsidRDefault="00EB0E21" w:rsidP="00673B74">
            <w:pPr>
              <w:pStyle w:val="ae"/>
              <w:tabs>
                <w:tab w:val="center" w:pos="1134"/>
              </w:tabs>
              <w:jc w:val="center"/>
            </w:pPr>
            <w:r>
              <w:t>Наименование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BA40" w14:textId="77777777" w:rsidR="00EB0E21" w:rsidRDefault="00EB0E21" w:rsidP="00673B74">
            <w:pPr>
              <w:pStyle w:val="ae"/>
              <w:tabs>
                <w:tab w:val="center" w:pos="1134"/>
              </w:tabs>
              <w:jc w:val="center"/>
            </w:pPr>
            <w:r>
              <w:t>Вид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F6A6" w14:textId="77777777" w:rsidR="00EB0E21" w:rsidRDefault="00EB0E21" w:rsidP="00673B74">
            <w:pPr>
              <w:pStyle w:val="ae"/>
              <w:tabs>
                <w:tab w:val="center" w:pos="1134"/>
              </w:tabs>
              <w:jc w:val="center"/>
            </w:pPr>
            <w:r>
              <w:t>Выходные данн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307F" w14:textId="77777777" w:rsidR="00EB0E21" w:rsidRDefault="00EB0E21" w:rsidP="00673B74">
            <w:pPr>
              <w:pStyle w:val="ae"/>
              <w:tabs>
                <w:tab w:val="center" w:pos="1134"/>
              </w:tabs>
              <w:jc w:val="center"/>
            </w:pPr>
            <w:r>
              <w:t>Объем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4B15" w14:textId="77777777" w:rsidR="00EB0E21" w:rsidRDefault="00EB0E21" w:rsidP="00673B74">
            <w:pPr>
              <w:pStyle w:val="ae"/>
              <w:jc w:val="center"/>
            </w:pPr>
            <w:r>
              <w:t>Соавторы</w:t>
            </w:r>
          </w:p>
        </w:tc>
      </w:tr>
      <w:tr w:rsidR="00EB0E21" w14:paraId="68CAAD40" w14:textId="77777777" w:rsidTr="00673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E3A" w14:textId="77777777" w:rsidR="00EB0E21" w:rsidRDefault="00EB0E21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  <w: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2D4" w14:textId="77777777" w:rsidR="00EB0E21" w:rsidRDefault="00EB0E21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  <w: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BDA" w14:textId="77777777" w:rsidR="00EB0E21" w:rsidRDefault="00EB0E21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60F" w14:textId="77777777" w:rsidR="00EB0E21" w:rsidRDefault="00EB0E21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  <w: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1B74" w14:textId="77777777" w:rsidR="00EB0E21" w:rsidRDefault="00EB0E21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  <w: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E7FC" w14:textId="77777777" w:rsidR="00EB0E21" w:rsidRDefault="00EB0E21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  <w:r>
              <w:t>6</w:t>
            </w:r>
          </w:p>
        </w:tc>
      </w:tr>
      <w:tr w:rsidR="00334195" w14:paraId="4A2868C3" w14:textId="77777777" w:rsidTr="009B0501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D95" w14:textId="01AF544A" w:rsidR="00334195" w:rsidRDefault="00334195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  <w:r>
              <w:t>Научные работы по теме диссертации</w:t>
            </w:r>
          </w:p>
        </w:tc>
      </w:tr>
      <w:tr w:rsidR="00334195" w14:paraId="75A2E88D" w14:textId="77777777" w:rsidTr="00673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8A0" w14:textId="77777777" w:rsidR="00334195" w:rsidRDefault="00334195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C021" w14:textId="77777777" w:rsidR="00334195" w:rsidRDefault="00334195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A00E" w14:textId="77777777" w:rsidR="00334195" w:rsidRDefault="00334195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2C5" w14:textId="77777777" w:rsidR="00334195" w:rsidRDefault="00334195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8CE" w14:textId="77777777" w:rsidR="00334195" w:rsidRDefault="00334195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D7D" w14:textId="77777777" w:rsidR="00334195" w:rsidRDefault="00334195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</w:p>
        </w:tc>
      </w:tr>
      <w:tr w:rsidR="00334195" w14:paraId="2BA70E7D" w14:textId="77777777" w:rsidTr="00EC77B8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A38" w14:textId="1F80821D" w:rsidR="00334195" w:rsidRDefault="00334195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  <w:r>
              <w:t>Прочие научные работы соискателя</w:t>
            </w:r>
          </w:p>
        </w:tc>
      </w:tr>
      <w:tr w:rsidR="00334195" w14:paraId="3F55F723" w14:textId="77777777" w:rsidTr="00673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155" w14:textId="77777777" w:rsidR="00334195" w:rsidRDefault="00334195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D76" w14:textId="77777777" w:rsidR="00334195" w:rsidRDefault="00334195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1ED" w14:textId="77777777" w:rsidR="00334195" w:rsidRDefault="00334195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6D2" w14:textId="77777777" w:rsidR="00334195" w:rsidRDefault="00334195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91F9" w14:textId="77777777" w:rsidR="00334195" w:rsidRDefault="00334195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353" w14:textId="77777777" w:rsidR="00334195" w:rsidRDefault="00334195" w:rsidP="00673B74">
            <w:pPr>
              <w:pStyle w:val="ae"/>
              <w:tabs>
                <w:tab w:val="center" w:pos="1134"/>
              </w:tabs>
              <w:spacing w:line="360" w:lineRule="auto"/>
              <w:ind w:right="140"/>
              <w:jc w:val="center"/>
            </w:pPr>
          </w:p>
        </w:tc>
      </w:tr>
    </w:tbl>
    <w:p w14:paraId="42655015" w14:textId="77777777" w:rsidR="00EB0E21" w:rsidRDefault="00EB0E21" w:rsidP="00EB0E21">
      <w:pPr>
        <w:pStyle w:val="ae"/>
        <w:tabs>
          <w:tab w:val="center" w:pos="1134"/>
        </w:tabs>
        <w:spacing w:before="0" w:beforeAutospacing="0" w:after="0" w:afterAutospacing="0" w:line="360" w:lineRule="auto"/>
        <w:ind w:left="142" w:right="140"/>
        <w:jc w:val="center"/>
      </w:pPr>
      <w:r>
        <w:t xml:space="preserve">  </w:t>
      </w:r>
    </w:p>
    <w:p w14:paraId="43BE1BAE" w14:textId="77777777" w:rsidR="00EB0E21" w:rsidRPr="00334195" w:rsidRDefault="00EB0E21" w:rsidP="00EB0E21">
      <w:pPr>
        <w:pStyle w:val="ae"/>
        <w:tabs>
          <w:tab w:val="center" w:pos="1134"/>
        </w:tabs>
        <w:spacing w:before="0" w:beforeAutospacing="0" w:after="0" w:afterAutospacing="0" w:line="360" w:lineRule="auto"/>
        <w:ind w:left="142" w:right="140"/>
        <w:jc w:val="both"/>
      </w:pPr>
    </w:p>
    <w:p w14:paraId="6F38CB2F" w14:textId="7E9E6A01" w:rsidR="00EB0E21" w:rsidRDefault="00EB0E21" w:rsidP="00D203CD">
      <w:pPr>
        <w:pStyle w:val="ae"/>
        <w:tabs>
          <w:tab w:val="center" w:pos="1134"/>
        </w:tabs>
        <w:spacing w:before="0" w:beforeAutospacing="0" w:after="0" w:afterAutospacing="0"/>
        <w:ind w:left="142" w:right="142"/>
        <w:jc w:val="both"/>
      </w:pPr>
      <w:r>
        <w:t>Соискатель ___________________</w:t>
      </w:r>
      <w:r w:rsidR="00D203CD">
        <w:t>___</w:t>
      </w:r>
      <w:r>
        <w:t xml:space="preserve"> </w:t>
      </w:r>
    </w:p>
    <w:p w14:paraId="70D7B645" w14:textId="66A49C56" w:rsidR="00EB0E21" w:rsidRDefault="00EB0E21" w:rsidP="00D203CD">
      <w:pPr>
        <w:pStyle w:val="ae"/>
        <w:tabs>
          <w:tab w:val="center" w:pos="1134"/>
        </w:tabs>
        <w:spacing w:before="0" w:beforeAutospacing="0" w:after="0" w:afterAutospacing="0"/>
        <w:ind w:left="142" w:right="142"/>
        <w:jc w:val="both"/>
      </w:pPr>
      <w:r>
        <w:t> </w:t>
      </w:r>
      <w:r w:rsidR="00D203CD">
        <w:t xml:space="preserve">                    </w:t>
      </w:r>
      <w:r w:rsidR="00D203CD">
        <w:rPr>
          <w:i/>
        </w:rPr>
        <w:t>Подпись с расшифровкой</w:t>
      </w:r>
      <w:r>
        <w:t xml:space="preserve"> </w:t>
      </w:r>
    </w:p>
    <w:p w14:paraId="4EA066C0" w14:textId="77777777" w:rsidR="00D203CD" w:rsidRDefault="00D203CD" w:rsidP="00EB0E21">
      <w:pPr>
        <w:pStyle w:val="ae"/>
        <w:tabs>
          <w:tab w:val="center" w:pos="1134"/>
        </w:tabs>
        <w:spacing w:before="0" w:beforeAutospacing="0" w:after="0" w:afterAutospacing="0" w:line="360" w:lineRule="auto"/>
        <w:ind w:left="142" w:right="140"/>
        <w:jc w:val="both"/>
      </w:pPr>
    </w:p>
    <w:p w14:paraId="1E7859FF" w14:textId="3E333C63" w:rsidR="00EB0E21" w:rsidRDefault="00EB0E21" w:rsidP="00EB0E21">
      <w:pPr>
        <w:pStyle w:val="ae"/>
        <w:tabs>
          <w:tab w:val="center" w:pos="1134"/>
        </w:tabs>
        <w:spacing w:before="0" w:beforeAutospacing="0" w:after="0" w:afterAutospacing="0" w:line="360" w:lineRule="auto"/>
        <w:ind w:left="142" w:right="140"/>
        <w:jc w:val="both"/>
      </w:pPr>
      <w:r>
        <w:t xml:space="preserve">Список верен: </w:t>
      </w:r>
    </w:p>
    <w:p w14:paraId="0A2158E4" w14:textId="1E93F75E" w:rsidR="00EB0E21" w:rsidRDefault="00EB0E21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jc w:val="both"/>
      </w:pPr>
      <w:r>
        <w:t xml:space="preserve">Руководитель </w:t>
      </w:r>
      <w:r w:rsidR="00D203CD">
        <w:t>структурного</w:t>
      </w:r>
      <w:r>
        <w:t xml:space="preserve"> подразделения </w:t>
      </w:r>
    </w:p>
    <w:p w14:paraId="3C5BE0B8" w14:textId="2D85A48C" w:rsidR="00EB0E21" w:rsidRDefault="00D203CD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2"/>
        <w:jc w:val="both"/>
      </w:pPr>
      <w:r>
        <w:t>организации по месту подготовки диссертации</w:t>
      </w:r>
      <w:r w:rsidR="00EB0E21">
        <w:tab/>
      </w:r>
      <w:r w:rsidR="00EB0E21">
        <w:tab/>
      </w:r>
      <w:r w:rsidR="00EB0E21">
        <w:tab/>
      </w:r>
      <w:r w:rsidR="00EB0E21">
        <w:tab/>
      </w:r>
      <w:r w:rsidR="00EB0E21">
        <w:tab/>
      </w:r>
      <w:r w:rsidR="00EB0E21">
        <w:tab/>
      </w:r>
      <w:r w:rsidR="00EB0E21">
        <w:tab/>
      </w:r>
      <w:r w:rsidR="00EB0E21">
        <w:tab/>
      </w:r>
      <w:r w:rsidR="00EB0E21">
        <w:tab/>
      </w:r>
      <w:r w:rsidR="00EB0E21">
        <w:tab/>
      </w:r>
      <w:r w:rsidR="00EB0E21">
        <w:tab/>
      </w:r>
      <w:r w:rsidR="00EB0E21">
        <w:tab/>
      </w:r>
      <w:r w:rsidR="00EB0E21">
        <w:tab/>
        <w:t>   </w:t>
      </w:r>
      <w:r w:rsidR="00334195">
        <w:t xml:space="preserve"> </w:t>
      </w:r>
      <w:r>
        <w:t xml:space="preserve">                                                                   </w:t>
      </w:r>
      <w:r w:rsidR="00334195">
        <w:t xml:space="preserve">                 </w:t>
      </w:r>
      <w:r w:rsidR="00EB0E21">
        <w:t xml:space="preserve"> ________________________</w:t>
      </w:r>
      <w:r w:rsidR="00334195">
        <w:t>_________</w:t>
      </w:r>
    </w:p>
    <w:p w14:paraId="2BC8CE08" w14:textId="77777777" w:rsidR="00EB0E21" w:rsidRDefault="00EB0E21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Подпись с расшифровкой </w:t>
      </w:r>
    </w:p>
    <w:p w14:paraId="6478016F" w14:textId="77777777" w:rsidR="00630436" w:rsidRDefault="00630436" w:rsidP="00630436">
      <w:pPr>
        <w:rPr>
          <w:rFonts w:ascii="Times New Roman" w:hAnsi="Times New Roman" w:cs="Times New Roman"/>
          <w:sz w:val="28"/>
          <w:szCs w:val="28"/>
        </w:rPr>
      </w:pPr>
    </w:p>
    <w:p w14:paraId="6F9E6CD8" w14:textId="6ADBFA5B" w:rsidR="00630436" w:rsidRPr="00122695" w:rsidRDefault="00630436" w:rsidP="00630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верении подписи в соответствии с требованиями законодательства</w:t>
      </w:r>
    </w:p>
    <w:p w14:paraId="07DA638D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2AB0665A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77535274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589C899D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38FF708E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540F797C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55B612A0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13F4A079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13954CFA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3C1E8091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42B5653A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76BF5E6F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0094760E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470D7A5D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2F03AA51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21384893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7A365298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52B0E03C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53944A7F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460B3520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1CC81D93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194E90A3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185836E4" w14:textId="77777777" w:rsidR="00A961C4" w:rsidRDefault="00A961C4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</w:p>
    <w:p w14:paraId="0E2D2162" w14:textId="0EC0DFD9" w:rsidR="00EB0E21" w:rsidRPr="006C3A8A" w:rsidRDefault="00EB0E21" w:rsidP="00EB0E21">
      <w:pPr>
        <w:pStyle w:val="ae"/>
        <w:tabs>
          <w:tab w:val="center" w:pos="1134"/>
        </w:tabs>
        <w:spacing w:before="0" w:beforeAutospacing="0" w:after="0" w:afterAutospacing="0"/>
        <w:ind w:left="142" w:right="140"/>
        <w:rPr>
          <w:sz w:val="20"/>
          <w:szCs w:val="20"/>
        </w:rPr>
      </w:pPr>
      <w:bookmarkStart w:id="1" w:name="_GoBack"/>
      <w:bookmarkEnd w:id="1"/>
      <w:r w:rsidRPr="006C3A8A">
        <w:rPr>
          <w:sz w:val="20"/>
          <w:szCs w:val="20"/>
        </w:rPr>
        <w:lastRenderedPageBreak/>
        <w:t xml:space="preserve">Примечания. </w:t>
      </w:r>
    </w:p>
    <w:p w14:paraId="746665D6" w14:textId="77777777" w:rsidR="00EB0E21" w:rsidRPr="006C3A8A" w:rsidRDefault="00EB0E21" w:rsidP="00EB0E21">
      <w:pPr>
        <w:pStyle w:val="ae"/>
        <w:tabs>
          <w:tab w:val="num" w:pos="502"/>
          <w:tab w:val="center" w:pos="1134"/>
        </w:tabs>
        <w:spacing w:before="0" w:beforeAutospacing="0" w:after="0" w:afterAutospacing="0"/>
        <w:ind w:left="502" w:right="140" w:hanging="360"/>
        <w:rPr>
          <w:sz w:val="20"/>
          <w:szCs w:val="20"/>
        </w:rPr>
      </w:pPr>
      <w:r w:rsidRPr="006C3A8A">
        <w:rPr>
          <w:sz w:val="20"/>
          <w:szCs w:val="20"/>
        </w:rPr>
        <w:t xml:space="preserve">1.    Линии и подстрочные пояснения не печатаются. </w:t>
      </w:r>
    </w:p>
    <w:p w14:paraId="175DAB02" w14:textId="0F239281" w:rsidR="00EB0E21" w:rsidRPr="006C3A8A" w:rsidRDefault="00EB0E21" w:rsidP="00EB0E21">
      <w:pPr>
        <w:pStyle w:val="ae"/>
        <w:tabs>
          <w:tab w:val="num" w:pos="502"/>
          <w:tab w:val="center" w:pos="1134"/>
        </w:tabs>
        <w:spacing w:before="0" w:beforeAutospacing="0" w:after="0" w:afterAutospacing="0"/>
        <w:ind w:left="502" w:right="140" w:hanging="360"/>
        <w:jc w:val="both"/>
        <w:rPr>
          <w:sz w:val="20"/>
          <w:szCs w:val="20"/>
        </w:rPr>
      </w:pPr>
      <w:r w:rsidRPr="006C3A8A">
        <w:rPr>
          <w:sz w:val="20"/>
          <w:szCs w:val="20"/>
        </w:rPr>
        <w:t xml:space="preserve">2.    Список составляется </w:t>
      </w:r>
      <w:r w:rsidR="00D203CD" w:rsidRPr="006C3A8A">
        <w:rPr>
          <w:sz w:val="20"/>
          <w:szCs w:val="20"/>
        </w:rPr>
        <w:t xml:space="preserve">со сквозной нумерацией </w:t>
      </w:r>
      <w:r w:rsidRPr="006C3A8A">
        <w:rPr>
          <w:sz w:val="20"/>
          <w:szCs w:val="20"/>
        </w:rPr>
        <w:t>по разделам в хронологическом порядке публикаций</w:t>
      </w:r>
      <w:r w:rsidR="00D203CD">
        <w:rPr>
          <w:sz w:val="20"/>
          <w:szCs w:val="20"/>
        </w:rPr>
        <w:t xml:space="preserve"> внутри раздела</w:t>
      </w:r>
      <w:r w:rsidRPr="006C3A8A">
        <w:rPr>
          <w:sz w:val="20"/>
          <w:szCs w:val="20"/>
        </w:rPr>
        <w:t xml:space="preserve">: </w:t>
      </w:r>
    </w:p>
    <w:p w14:paraId="7F7628F0" w14:textId="6FB45BBA" w:rsidR="00EB0E21" w:rsidRPr="006C3A8A" w:rsidRDefault="00EB0E21" w:rsidP="00EB0E21">
      <w:pPr>
        <w:pStyle w:val="ae"/>
        <w:tabs>
          <w:tab w:val="center" w:pos="709"/>
        </w:tabs>
        <w:spacing w:before="0" w:beforeAutospacing="0" w:after="0" w:afterAutospacing="0"/>
        <w:ind w:left="502" w:right="140"/>
        <w:jc w:val="both"/>
        <w:rPr>
          <w:sz w:val="20"/>
          <w:szCs w:val="20"/>
        </w:rPr>
      </w:pPr>
      <w:r w:rsidRPr="006C3A8A">
        <w:rPr>
          <w:sz w:val="20"/>
          <w:szCs w:val="20"/>
        </w:rPr>
        <w:t>а)</w:t>
      </w:r>
      <w:r w:rsidRPr="00EB0E21">
        <w:rPr>
          <w:sz w:val="20"/>
          <w:szCs w:val="20"/>
        </w:rPr>
        <w:t xml:space="preserve"> </w:t>
      </w:r>
      <w:r w:rsidRPr="006C3A8A">
        <w:rPr>
          <w:sz w:val="20"/>
          <w:szCs w:val="20"/>
        </w:rPr>
        <w:t>научные работы</w:t>
      </w:r>
      <w:r w:rsidR="00334195">
        <w:rPr>
          <w:sz w:val="20"/>
          <w:szCs w:val="20"/>
        </w:rPr>
        <w:t xml:space="preserve"> по теме диссертации, включая</w:t>
      </w:r>
      <w:r w:rsidR="00334195" w:rsidRPr="006C3A8A">
        <w:rPr>
          <w:sz w:val="20"/>
          <w:szCs w:val="20"/>
        </w:rPr>
        <w:t xml:space="preserve"> патенты, информационные карты, алгоритмы</w:t>
      </w:r>
      <w:r w:rsidRPr="006C3A8A">
        <w:rPr>
          <w:sz w:val="20"/>
          <w:szCs w:val="20"/>
        </w:rPr>
        <w:t xml:space="preserve">; </w:t>
      </w:r>
    </w:p>
    <w:p w14:paraId="730D8EBF" w14:textId="235DBC19" w:rsidR="00EB0E21" w:rsidRPr="006C3A8A" w:rsidRDefault="00EB0E21" w:rsidP="00EB0E21">
      <w:pPr>
        <w:pStyle w:val="ae"/>
        <w:tabs>
          <w:tab w:val="center" w:pos="709"/>
        </w:tabs>
        <w:spacing w:before="0" w:beforeAutospacing="0" w:after="0" w:afterAutospacing="0"/>
        <w:ind w:left="502" w:right="140"/>
        <w:jc w:val="both"/>
        <w:rPr>
          <w:sz w:val="20"/>
          <w:szCs w:val="20"/>
        </w:rPr>
      </w:pPr>
      <w:r w:rsidRPr="006C3A8A">
        <w:rPr>
          <w:sz w:val="20"/>
          <w:szCs w:val="20"/>
        </w:rPr>
        <w:t>б)</w:t>
      </w:r>
      <w:r w:rsidR="00D203CD">
        <w:rPr>
          <w:sz w:val="20"/>
          <w:szCs w:val="20"/>
        </w:rPr>
        <w:t xml:space="preserve"> </w:t>
      </w:r>
      <w:r w:rsidR="00334195">
        <w:rPr>
          <w:sz w:val="20"/>
          <w:szCs w:val="20"/>
        </w:rPr>
        <w:t>прочие научные работы</w:t>
      </w:r>
      <w:r w:rsidR="00D203CD">
        <w:rPr>
          <w:sz w:val="20"/>
          <w:szCs w:val="20"/>
        </w:rPr>
        <w:t xml:space="preserve"> соискателя, включая </w:t>
      </w:r>
      <w:r w:rsidR="00D203CD" w:rsidRPr="006C3A8A">
        <w:rPr>
          <w:sz w:val="20"/>
          <w:szCs w:val="20"/>
        </w:rPr>
        <w:t>авторские свидетельства, патенты, информационные карты, алгоритмы</w:t>
      </w:r>
      <w:r w:rsidR="00D203CD">
        <w:rPr>
          <w:sz w:val="20"/>
          <w:szCs w:val="20"/>
        </w:rPr>
        <w:t>.</w:t>
      </w:r>
      <w:r w:rsidRPr="006C3A8A">
        <w:rPr>
          <w:sz w:val="20"/>
          <w:szCs w:val="20"/>
        </w:rPr>
        <w:t xml:space="preserve"> </w:t>
      </w:r>
    </w:p>
    <w:p w14:paraId="7079320C" w14:textId="4D61B87D" w:rsidR="00EB0E21" w:rsidRPr="006C3A8A" w:rsidRDefault="00EB0E21" w:rsidP="00EB0E21">
      <w:pPr>
        <w:pStyle w:val="ae"/>
        <w:tabs>
          <w:tab w:val="num" w:pos="502"/>
          <w:tab w:val="center" w:pos="1134"/>
        </w:tabs>
        <w:spacing w:before="0" w:beforeAutospacing="0" w:after="0" w:afterAutospacing="0"/>
        <w:ind w:left="502" w:right="140" w:hanging="360"/>
        <w:jc w:val="both"/>
        <w:rPr>
          <w:sz w:val="20"/>
          <w:szCs w:val="20"/>
        </w:rPr>
      </w:pPr>
      <w:r w:rsidRPr="006C3A8A">
        <w:rPr>
          <w:sz w:val="20"/>
          <w:szCs w:val="20"/>
        </w:rPr>
        <w:t>3.    В графе 2 приводится полное наименование работы; в графе 3 </w:t>
      </w:r>
      <w:r w:rsidR="00D203CD">
        <w:rPr>
          <w:sz w:val="20"/>
          <w:szCs w:val="20"/>
        </w:rPr>
        <w:t>—</w:t>
      </w:r>
      <w:r w:rsidRPr="006C3A8A">
        <w:rPr>
          <w:sz w:val="20"/>
          <w:szCs w:val="20"/>
        </w:rPr>
        <w:t xml:space="preserve"> вид работы (</w:t>
      </w:r>
      <w:r w:rsidR="00D203CD">
        <w:rPr>
          <w:sz w:val="20"/>
          <w:szCs w:val="20"/>
        </w:rPr>
        <w:t xml:space="preserve">тезисы конференции, материалы конференции, статья в периодическом научном издании, </w:t>
      </w:r>
      <w:r w:rsidRPr="006C3A8A">
        <w:rPr>
          <w:sz w:val="20"/>
          <w:szCs w:val="20"/>
        </w:rPr>
        <w:t xml:space="preserve">монография, брошюра, </w:t>
      </w:r>
      <w:r w:rsidR="00D203CD">
        <w:rPr>
          <w:sz w:val="20"/>
          <w:szCs w:val="20"/>
        </w:rPr>
        <w:t xml:space="preserve">патент </w:t>
      </w:r>
      <w:r w:rsidRPr="006C3A8A">
        <w:rPr>
          <w:sz w:val="20"/>
          <w:szCs w:val="20"/>
        </w:rPr>
        <w:t xml:space="preserve">и т.п.). </w:t>
      </w:r>
    </w:p>
    <w:p w14:paraId="7481F1FD" w14:textId="77777777" w:rsidR="00EB0E21" w:rsidRPr="006C3A8A" w:rsidRDefault="00EB0E21" w:rsidP="00EB0E21">
      <w:pPr>
        <w:pStyle w:val="ae"/>
        <w:tabs>
          <w:tab w:val="num" w:pos="502"/>
          <w:tab w:val="center" w:pos="1134"/>
        </w:tabs>
        <w:spacing w:before="0" w:beforeAutospacing="0" w:after="0" w:afterAutospacing="0"/>
        <w:ind w:left="502" w:right="140" w:hanging="360"/>
        <w:jc w:val="both"/>
        <w:rPr>
          <w:sz w:val="20"/>
          <w:szCs w:val="20"/>
        </w:rPr>
      </w:pPr>
      <w:r w:rsidRPr="006C3A8A">
        <w:rPr>
          <w:sz w:val="20"/>
          <w:szCs w:val="20"/>
        </w:rPr>
        <w:t xml:space="preserve">4.    В графе 4 в соответствии с правилами библиографического описания литературы конкретизируются место и время публикации данной работы (издательство, номер периодического издания, год) или ее депонирования (организация, номер государственной регистрации, год депонирования, источник аннотирования), наименование и характеристика сборников научных статей (межвузовский, тематический и др.), симпозиумов и конференций (международные, всесоюзные, всероссийские и т.д.), где были представлены доклады, номера дипломов на открытия, авторские свидетельства на изобретения и дата их выдачи и др. </w:t>
      </w:r>
    </w:p>
    <w:p w14:paraId="382D6C06" w14:textId="77777777" w:rsidR="00EB0E21" w:rsidRPr="006C3A8A" w:rsidRDefault="00EB0E21" w:rsidP="00EB0E21">
      <w:pPr>
        <w:pStyle w:val="ae"/>
        <w:tabs>
          <w:tab w:val="num" w:pos="502"/>
          <w:tab w:val="center" w:pos="1134"/>
        </w:tabs>
        <w:spacing w:before="0" w:beforeAutospacing="0" w:after="0" w:afterAutospacing="0"/>
        <w:ind w:left="502" w:right="140" w:hanging="360"/>
        <w:jc w:val="both"/>
        <w:rPr>
          <w:sz w:val="20"/>
          <w:szCs w:val="20"/>
        </w:rPr>
      </w:pPr>
      <w:r w:rsidRPr="006C3A8A">
        <w:rPr>
          <w:sz w:val="20"/>
          <w:szCs w:val="20"/>
        </w:rPr>
        <w:t>5.    В графе 5 указывается количество печатных страниц (с.) или листов (</w:t>
      </w:r>
      <w:proofErr w:type="spellStart"/>
      <w:r w:rsidRPr="006C3A8A">
        <w:rPr>
          <w:sz w:val="20"/>
          <w:szCs w:val="20"/>
        </w:rPr>
        <w:t>п.л</w:t>
      </w:r>
      <w:proofErr w:type="spellEnd"/>
      <w:r w:rsidRPr="006C3A8A">
        <w:rPr>
          <w:sz w:val="20"/>
          <w:szCs w:val="20"/>
        </w:rPr>
        <w:t xml:space="preserve">.) публикаций. Если публикация выполнена с соавторами, то количество страниц указывается дробью: в числителе - общий объем работы, в знаменателе - объем, принадлежащий соискателю. </w:t>
      </w:r>
    </w:p>
    <w:p w14:paraId="4195F86C" w14:textId="77777777" w:rsidR="00EB0E21" w:rsidRDefault="00EB0E21" w:rsidP="00EB0E21">
      <w:pPr>
        <w:pStyle w:val="ae"/>
        <w:tabs>
          <w:tab w:val="num" w:pos="502"/>
          <w:tab w:val="center" w:pos="1134"/>
        </w:tabs>
        <w:spacing w:before="0" w:beforeAutospacing="0" w:after="0" w:afterAutospacing="0"/>
        <w:ind w:left="502" w:right="140" w:hanging="360"/>
        <w:jc w:val="both"/>
        <w:rPr>
          <w:sz w:val="20"/>
          <w:szCs w:val="20"/>
        </w:rPr>
      </w:pPr>
      <w:r w:rsidRPr="006C3A8A">
        <w:rPr>
          <w:sz w:val="20"/>
          <w:szCs w:val="20"/>
        </w:rPr>
        <w:t>6.    В графе 6 перечисляются фамилии и инициалы соавторов данной работы. Из состава больших авторских коллективов указываются фамилии первых пяти человек, после чего проставляется -и др., всего ____ человек</w:t>
      </w:r>
      <w:r>
        <w:rPr>
          <w:sz w:val="20"/>
          <w:szCs w:val="20"/>
        </w:rPr>
        <w:t>.</w:t>
      </w:r>
    </w:p>
    <w:p w14:paraId="4D49B30B" w14:textId="2E75CB6C" w:rsidR="00A961C4" w:rsidRDefault="00A961C4" w:rsidP="00EB0E21">
      <w:pPr>
        <w:pStyle w:val="ae"/>
        <w:tabs>
          <w:tab w:val="num" w:pos="502"/>
          <w:tab w:val="center" w:pos="1134"/>
        </w:tabs>
        <w:spacing w:before="0" w:beforeAutospacing="0" w:after="0" w:afterAutospacing="0"/>
        <w:ind w:left="502" w:right="140" w:hanging="360"/>
        <w:jc w:val="both"/>
        <w:rPr>
          <w:sz w:val="20"/>
          <w:szCs w:val="20"/>
        </w:rPr>
      </w:pPr>
    </w:p>
    <w:bookmarkEnd w:id="0"/>
    <w:p w14:paraId="7809C7D8" w14:textId="77777777" w:rsidR="00A961C4" w:rsidRDefault="00A961C4" w:rsidP="00EB0E21">
      <w:pPr>
        <w:pStyle w:val="ae"/>
        <w:tabs>
          <w:tab w:val="num" w:pos="502"/>
          <w:tab w:val="center" w:pos="1134"/>
        </w:tabs>
        <w:spacing w:before="0" w:beforeAutospacing="0" w:after="0" w:afterAutospacing="0"/>
        <w:ind w:left="502" w:right="140" w:hanging="360"/>
        <w:jc w:val="both"/>
        <w:rPr>
          <w:sz w:val="20"/>
          <w:szCs w:val="20"/>
        </w:rPr>
      </w:pPr>
    </w:p>
    <w:sectPr w:rsidR="00A961C4" w:rsidSect="002E4AD3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C7BDE" w14:textId="77777777" w:rsidR="00BA388C" w:rsidRDefault="00BA388C" w:rsidP="009F3D99">
      <w:pPr>
        <w:spacing w:after="0" w:line="240" w:lineRule="auto"/>
      </w:pPr>
      <w:r>
        <w:separator/>
      </w:r>
    </w:p>
  </w:endnote>
  <w:endnote w:type="continuationSeparator" w:id="0">
    <w:p w14:paraId="4974BE69" w14:textId="77777777" w:rsidR="00BA388C" w:rsidRDefault="00BA388C" w:rsidP="009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466FA" w14:textId="77777777" w:rsidR="00BA388C" w:rsidRDefault="00BA388C" w:rsidP="009F3D99">
      <w:pPr>
        <w:spacing w:after="0" w:line="240" w:lineRule="auto"/>
      </w:pPr>
      <w:r>
        <w:separator/>
      </w:r>
    </w:p>
  </w:footnote>
  <w:footnote w:type="continuationSeparator" w:id="0">
    <w:p w14:paraId="7D406941" w14:textId="77777777" w:rsidR="00BA388C" w:rsidRDefault="00BA388C" w:rsidP="009F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860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720100" w14:textId="48419A68" w:rsidR="00A961C4" w:rsidRPr="00A961C4" w:rsidRDefault="00A961C4">
        <w:pPr>
          <w:pStyle w:val="a4"/>
          <w:jc w:val="center"/>
          <w:rPr>
            <w:rFonts w:ascii="Times New Roman" w:hAnsi="Times New Roman" w:cs="Times New Roman"/>
          </w:rPr>
        </w:pPr>
        <w:r w:rsidRPr="00A961C4">
          <w:rPr>
            <w:rFonts w:ascii="Times New Roman" w:hAnsi="Times New Roman" w:cs="Times New Roman"/>
          </w:rPr>
          <w:fldChar w:fldCharType="begin"/>
        </w:r>
        <w:r w:rsidRPr="00A961C4">
          <w:rPr>
            <w:rFonts w:ascii="Times New Roman" w:hAnsi="Times New Roman" w:cs="Times New Roman"/>
          </w:rPr>
          <w:instrText>PAGE   \* MERGEFORMAT</w:instrText>
        </w:r>
        <w:r w:rsidRPr="00A961C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A961C4">
          <w:rPr>
            <w:rFonts w:ascii="Times New Roman" w:hAnsi="Times New Roman" w:cs="Times New Roman"/>
          </w:rPr>
          <w:fldChar w:fldCharType="end"/>
        </w:r>
      </w:p>
    </w:sdtContent>
  </w:sdt>
  <w:p w14:paraId="3E142EFE" w14:textId="77777777" w:rsidR="00A961C4" w:rsidRDefault="00A961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C4F"/>
    <w:multiLevelType w:val="multilevel"/>
    <w:tmpl w:val="BF6E59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3D06EAA"/>
    <w:multiLevelType w:val="hybridMultilevel"/>
    <w:tmpl w:val="7068C6B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0B74EA"/>
    <w:multiLevelType w:val="multilevel"/>
    <w:tmpl w:val="1486A356"/>
    <w:lvl w:ilvl="0">
      <w:start w:val="5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Calibri" w:hint="default"/>
      </w:rPr>
    </w:lvl>
  </w:abstractNum>
  <w:abstractNum w:abstractNumId="3" w15:restartNumberingAfterBreak="0">
    <w:nsid w:val="0EF75EAA"/>
    <w:multiLevelType w:val="multilevel"/>
    <w:tmpl w:val="36386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4" w15:restartNumberingAfterBreak="0">
    <w:nsid w:val="11760819"/>
    <w:multiLevelType w:val="hybridMultilevel"/>
    <w:tmpl w:val="DF566A58"/>
    <w:lvl w:ilvl="0" w:tplc="116236E6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cs="Times New Roman" w:hint="default"/>
      </w:rPr>
    </w:lvl>
    <w:lvl w:ilvl="1" w:tplc="8410FD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70E60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D1C40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BCA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0E7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10E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DEDF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D2E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F2A3F5F"/>
    <w:multiLevelType w:val="hybridMultilevel"/>
    <w:tmpl w:val="651A36F2"/>
    <w:lvl w:ilvl="0" w:tplc="FEC67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987906"/>
    <w:multiLevelType w:val="hybridMultilevel"/>
    <w:tmpl w:val="26CCBB2A"/>
    <w:lvl w:ilvl="0" w:tplc="977E6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6822B8"/>
    <w:multiLevelType w:val="multilevel"/>
    <w:tmpl w:val="BF6E59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4DFA2DE6"/>
    <w:multiLevelType w:val="hybridMultilevel"/>
    <w:tmpl w:val="1FBA90CA"/>
    <w:lvl w:ilvl="0" w:tplc="D3981B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E4061"/>
    <w:multiLevelType w:val="multilevel"/>
    <w:tmpl w:val="BF6E59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69D83F17"/>
    <w:multiLevelType w:val="multilevel"/>
    <w:tmpl w:val="BF6E59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6DA6555C"/>
    <w:multiLevelType w:val="multilevel"/>
    <w:tmpl w:val="EF4AA6E8"/>
    <w:lvl w:ilvl="0">
      <w:start w:val="1"/>
      <w:numFmt w:val="upperRoman"/>
      <w:lvlText w:val="%1."/>
      <w:lvlJc w:val="left"/>
      <w:pPr>
        <w:ind w:left="766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12" w15:restartNumberingAfterBreak="0">
    <w:nsid w:val="778736FD"/>
    <w:multiLevelType w:val="multilevel"/>
    <w:tmpl w:val="876802C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5D"/>
    <w:rsid w:val="000066C8"/>
    <w:rsid w:val="000276C8"/>
    <w:rsid w:val="00045D00"/>
    <w:rsid w:val="00061B9F"/>
    <w:rsid w:val="0008573A"/>
    <w:rsid w:val="000C730A"/>
    <w:rsid w:val="0010510D"/>
    <w:rsid w:val="00112926"/>
    <w:rsid w:val="00122695"/>
    <w:rsid w:val="001252ED"/>
    <w:rsid w:val="00141FB8"/>
    <w:rsid w:val="00177990"/>
    <w:rsid w:val="001A5513"/>
    <w:rsid w:val="001E78A8"/>
    <w:rsid w:val="00222096"/>
    <w:rsid w:val="00234214"/>
    <w:rsid w:val="00237BF7"/>
    <w:rsid w:val="00256B04"/>
    <w:rsid w:val="002615E3"/>
    <w:rsid w:val="0026736E"/>
    <w:rsid w:val="00293A5A"/>
    <w:rsid w:val="002A6457"/>
    <w:rsid w:val="002C3C76"/>
    <w:rsid w:val="002E4AD3"/>
    <w:rsid w:val="002E58EA"/>
    <w:rsid w:val="00302C77"/>
    <w:rsid w:val="003163B5"/>
    <w:rsid w:val="00334195"/>
    <w:rsid w:val="00337420"/>
    <w:rsid w:val="0034017C"/>
    <w:rsid w:val="00341A3B"/>
    <w:rsid w:val="003457A8"/>
    <w:rsid w:val="0034609D"/>
    <w:rsid w:val="00364FCC"/>
    <w:rsid w:val="00397B6E"/>
    <w:rsid w:val="003C3F5C"/>
    <w:rsid w:val="003C4CD4"/>
    <w:rsid w:val="00422246"/>
    <w:rsid w:val="0042293A"/>
    <w:rsid w:val="0043655D"/>
    <w:rsid w:val="0045536A"/>
    <w:rsid w:val="00465416"/>
    <w:rsid w:val="00466AA0"/>
    <w:rsid w:val="00473241"/>
    <w:rsid w:val="0048322A"/>
    <w:rsid w:val="004B2289"/>
    <w:rsid w:val="004D4D90"/>
    <w:rsid w:val="004F0596"/>
    <w:rsid w:val="004F2EDB"/>
    <w:rsid w:val="00522C3C"/>
    <w:rsid w:val="00527339"/>
    <w:rsid w:val="005353B1"/>
    <w:rsid w:val="00546621"/>
    <w:rsid w:val="00590FD8"/>
    <w:rsid w:val="005B2065"/>
    <w:rsid w:val="005D0E60"/>
    <w:rsid w:val="0060426C"/>
    <w:rsid w:val="00615F9D"/>
    <w:rsid w:val="00630436"/>
    <w:rsid w:val="00635B54"/>
    <w:rsid w:val="00636DBB"/>
    <w:rsid w:val="00646FF3"/>
    <w:rsid w:val="0065336B"/>
    <w:rsid w:val="0066795C"/>
    <w:rsid w:val="00676EEE"/>
    <w:rsid w:val="00677B1F"/>
    <w:rsid w:val="00697BAA"/>
    <w:rsid w:val="006B3E55"/>
    <w:rsid w:val="006B6A0D"/>
    <w:rsid w:val="006C2694"/>
    <w:rsid w:val="006D58ED"/>
    <w:rsid w:val="006E1D57"/>
    <w:rsid w:val="006E6D73"/>
    <w:rsid w:val="0070753A"/>
    <w:rsid w:val="00723FD6"/>
    <w:rsid w:val="007269A4"/>
    <w:rsid w:val="007458F2"/>
    <w:rsid w:val="00766C76"/>
    <w:rsid w:val="00794960"/>
    <w:rsid w:val="007C1DD1"/>
    <w:rsid w:val="007D2D41"/>
    <w:rsid w:val="007E094D"/>
    <w:rsid w:val="00805FBE"/>
    <w:rsid w:val="00837F2A"/>
    <w:rsid w:val="008650E8"/>
    <w:rsid w:val="008C1ACF"/>
    <w:rsid w:val="008C72B7"/>
    <w:rsid w:val="008F6B81"/>
    <w:rsid w:val="008F75F1"/>
    <w:rsid w:val="00954B0B"/>
    <w:rsid w:val="0096184A"/>
    <w:rsid w:val="0096569C"/>
    <w:rsid w:val="00972BB5"/>
    <w:rsid w:val="00982706"/>
    <w:rsid w:val="009C1664"/>
    <w:rsid w:val="009D5F9E"/>
    <w:rsid w:val="009E7752"/>
    <w:rsid w:val="009F3D99"/>
    <w:rsid w:val="00A00F7C"/>
    <w:rsid w:val="00A027DA"/>
    <w:rsid w:val="00A10B8D"/>
    <w:rsid w:val="00A31A34"/>
    <w:rsid w:val="00A54087"/>
    <w:rsid w:val="00A6066B"/>
    <w:rsid w:val="00A941EE"/>
    <w:rsid w:val="00A961C4"/>
    <w:rsid w:val="00AC5429"/>
    <w:rsid w:val="00AE1CD3"/>
    <w:rsid w:val="00B01E81"/>
    <w:rsid w:val="00B112C1"/>
    <w:rsid w:val="00B16396"/>
    <w:rsid w:val="00B40E6B"/>
    <w:rsid w:val="00B41B90"/>
    <w:rsid w:val="00B6742C"/>
    <w:rsid w:val="00B72BCB"/>
    <w:rsid w:val="00B77511"/>
    <w:rsid w:val="00BA388C"/>
    <w:rsid w:val="00BA452E"/>
    <w:rsid w:val="00BB1D7E"/>
    <w:rsid w:val="00BF384B"/>
    <w:rsid w:val="00C47E2F"/>
    <w:rsid w:val="00C80CB3"/>
    <w:rsid w:val="00C904BA"/>
    <w:rsid w:val="00C93328"/>
    <w:rsid w:val="00CB48F7"/>
    <w:rsid w:val="00CC365F"/>
    <w:rsid w:val="00CC4DD5"/>
    <w:rsid w:val="00CC652A"/>
    <w:rsid w:val="00D203CD"/>
    <w:rsid w:val="00DD43B6"/>
    <w:rsid w:val="00E16875"/>
    <w:rsid w:val="00E3628E"/>
    <w:rsid w:val="00E610DB"/>
    <w:rsid w:val="00E66E2E"/>
    <w:rsid w:val="00E837A3"/>
    <w:rsid w:val="00E87CC0"/>
    <w:rsid w:val="00EB0E21"/>
    <w:rsid w:val="00EF2BE0"/>
    <w:rsid w:val="00F24885"/>
    <w:rsid w:val="00F50A50"/>
    <w:rsid w:val="00F91338"/>
    <w:rsid w:val="00F93161"/>
    <w:rsid w:val="00FB12FD"/>
    <w:rsid w:val="00FB627E"/>
    <w:rsid w:val="00FF09C7"/>
    <w:rsid w:val="00FF4B77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5051"/>
  <w15:chartTrackingRefBased/>
  <w15:docId w15:val="{36AF0E4B-7C70-4963-8788-0FC7B65A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9F3D99"/>
    <w:pPr>
      <w:keepNext/>
      <w:pBdr>
        <w:top w:val="double" w:sz="6" w:space="1" w:color="auto"/>
        <w:bottom w:val="double" w:sz="6" w:space="1" w:color="auto"/>
      </w:pBdr>
      <w:spacing w:before="240" w:after="60" w:line="260" w:lineRule="auto"/>
      <w:jc w:val="center"/>
    </w:pPr>
    <w:rPr>
      <w:rFonts w:ascii="Times New Roman" w:eastAsia="Times New Roman" w:hAnsi="Times New Roman" w:cs="Times New Roman"/>
      <w:b/>
      <w:color w:val="000000"/>
      <w:kern w:val="28"/>
      <w:sz w:val="24"/>
      <w:szCs w:val="20"/>
    </w:rPr>
  </w:style>
  <w:style w:type="paragraph" w:styleId="a3">
    <w:name w:val="List Paragraph"/>
    <w:basedOn w:val="a"/>
    <w:uiPriority w:val="34"/>
    <w:qFormat/>
    <w:rsid w:val="009F3D99"/>
    <w:pPr>
      <w:spacing w:before="120" w:after="0" w:line="260" w:lineRule="auto"/>
      <w:ind w:left="708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9F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D99"/>
  </w:style>
  <w:style w:type="paragraph" w:styleId="a6">
    <w:name w:val="footer"/>
    <w:basedOn w:val="a"/>
    <w:link w:val="a7"/>
    <w:uiPriority w:val="99"/>
    <w:unhideWhenUsed/>
    <w:rsid w:val="009F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3D99"/>
  </w:style>
  <w:style w:type="paragraph" w:styleId="a8">
    <w:name w:val="footnote text"/>
    <w:basedOn w:val="a"/>
    <w:link w:val="a9"/>
    <w:uiPriority w:val="99"/>
    <w:unhideWhenUsed/>
    <w:rsid w:val="001252E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252E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252ED"/>
    <w:rPr>
      <w:vertAlign w:val="superscript"/>
    </w:rPr>
  </w:style>
  <w:style w:type="paragraph" w:customStyle="1" w:styleId="ConsPlusNormal">
    <w:name w:val="ConsPlusNormal"/>
    <w:rsid w:val="00865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1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1FB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05F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39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a"/>
    <w:basedOn w:val="a"/>
    <w:rsid w:val="00EB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B4AB-6B53-4AF9-B330-98304E95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Петрович</dc:creator>
  <cp:keywords/>
  <dc:description/>
  <cp:lastModifiedBy>Тинькова Катерина Дмитриевна</cp:lastModifiedBy>
  <cp:revision>4</cp:revision>
  <cp:lastPrinted>2024-12-04T07:53:00Z</cp:lastPrinted>
  <dcterms:created xsi:type="dcterms:W3CDTF">2024-12-16T06:57:00Z</dcterms:created>
  <dcterms:modified xsi:type="dcterms:W3CDTF">2025-02-17T13:43:00Z</dcterms:modified>
</cp:coreProperties>
</file>